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0BCE9" w14:textId="7D81A36D" w:rsidR="00B364DE" w:rsidRPr="001555CD" w:rsidRDefault="00B57DC0">
      <w:pPr>
        <w:rPr>
          <w:color w:val="1F4E79" w:themeColor="accent1" w:themeShade="80"/>
        </w:rPr>
      </w:pPr>
      <w:bookmarkStart w:id="0" w:name="_GoBack"/>
      <w:r>
        <w:rPr>
          <w:color w:val="1F4E79" w:themeColor="accent1" w:themeShade="80"/>
        </w:rPr>
        <w:t xml:space="preserve">S6 </w:t>
      </w:r>
      <w:proofErr w:type="gramStart"/>
      <w:r w:rsidR="00B364DE" w:rsidRPr="001555CD">
        <w:rPr>
          <w:color w:val="1F4E79" w:themeColor="accent1" w:themeShade="80"/>
        </w:rPr>
        <w:t>Table</w:t>
      </w:r>
      <w:r>
        <w:rPr>
          <w:color w:val="1F4E79" w:themeColor="accent1" w:themeShade="80"/>
        </w:rPr>
        <w:t xml:space="preserve"> </w:t>
      </w:r>
      <w:r w:rsidR="00B364DE" w:rsidRPr="001555CD">
        <w:rPr>
          <w:color w:val="1F4E79" w:themeColor="accent1" w:themeShade="80"/>
        </w:rPr>
        <w:t>:</w:t>
      </w:r>
      <w:proofErr w:type="gramEnd"/>
      <w:r w:rsidR="00B364DE" w:rsidRPr="001555CD">
        <w:rPr>
          <w:color w:val="1F4E79" w:themeColor="accent1" w:themeShade="80"/>
        </w:rPr>
        <w:t xml:space="preserve"> Pooled prevalence of congenital </w:t>
      </w:r>
      <w:r>
        <w:rPr>
          <w:color w:val="1F4E79" w:themeColor="accent1" w:themeShade="80"/>
        </w:rPr>
        <w:t>anomalie</w:t>
      </w:r>
      <w:r w:rsidR="00B364DE" w:rsidRPr="001555CD">
        <w:rPr>
          <w:color w:val="1F4E79" w:themeColor="accent1" w:themeShade="80"/>
        </w:rPr>
        <w:t>s in first trimester and in embryo-sensitive period between the study groups.</w:t>
      </w:r>
    </w:p>
    <w:tbl>
      <w:tblPr>
        <w:tblW w:w="13176" w:type="dxa"/>
        <w:tblLook w:val="04A0" w:firstRow="1" w:lastRow="0" w:firstColumn="1" w:lastColumn="0" w:noHBand="0" w:noVBand="1"/>
      </w:tblPr>
      <w:tblGrid>
        <w:gridCol w:w="1949"/>
        <w:gridCol w:w="1328"/>
        <w:gridCol w:w="883"/>
        <w:gridCol w:w="1116"/>
        <w:gridCol w:w="1346"/>
        <w:gridCol w:w="1947"/>
        <w:gridCol w:w="1328"/>
        <w:gridCol w:w="976"/>
        <w:gridCol w:w="1116"/>
        <w:gridCol w:w="1187"/>
      </w:tblGrid>
      <w:tr w:rsidR="00082A20" w:rsidRPr="00B57DC0" w14:paraId="031E4224" w14:textId="77777777" w:rsidTr="00E332D5">
        <w:trPr>
          <w:trHeight w:val="290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F775" w14:textId="77777777" w:rsidR="00082A20" w:rsidRPr="00B57DC0" w:rsidRDefault="00082A20" w:rsidP="00B364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irst trimester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21EA" w14:textId="77777777" w:rsidR="00082A20" w:rsidRPr="00B57DC0" w:rsidRDefault="00082A20" w:rsidP="00B364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E2C1" w14:textId="77777777" w:rsidR="00082A20" w:rsidRPr="00B57DC0" w:rsidRDefault="00082A20" w:rsidP="00B364D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CA4C" w14:textId="77777777" w:rsidR="00082A20" w:rsidRPr="00B57DC0" w:rsidRDefault="00082A20" w:rsidP="00B364D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AAB0" w14:textId="77777777" w:rsidR="00082A20" w:rsidRPr="00B57DC0" w:rsidRDefault="00082A20" w:rsidP="00B364D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FD1F" w14:textId="6447453E" w:rsidR="00082A20" w:rsidRPr="00B57DC0" w:rsidRDefault="00052AAE" w:rsidP="00052AAE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B57DC0">
              <w:rPr>
                <w:b/>
                <w:sz w:val="20"/>
                <w:szCs w:val="20"/>
              </w:rPr>
              <w:t>Embryo-sensitive period</w:t>
            </w:r>
            <w:r w:rsidRPr="00B57DC0" w:rsidDel="00052AA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90A3" w14:textId="77777777" w:rsidR="00082A20" w:rsidRPr="00B57DC0" w:rsidRDefault="00082A20" w:rsidP="00B364D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9928" w14:textId="77777777" w:rsidR="00082A20" w:rsidRPr="00B57DC0" w:rsidRDefault="00082A20" w:rsidP="00B364D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364DE" w:rsidRPr="00B57DC0" w14:paraId="6DB9B52B" w14:textId="77777777" w:rsidTr="00E332D5">
        <w:trPr>
          <w:trHeight w:val="290"/>
        </w:trPr>
        <w:tc>
          <w:tcPr>
            <w:tcW w:w="194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DC11CE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te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A3E48E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83E876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ases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9DEA5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evalence per 1000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5F2960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te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C2FBA7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3CFCDA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ases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D001B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evalence per 1000</w:t>
            </w:r>
          </w:p>
        </w:tc>
      </w:tr>
      <w:tr w:rsidR="00B364DE" w:rsidRPr="00B57DC0" w14:paraId="5AF1901D" w14:textId="77777777" w:rsidTr="00E332D5">
        <w:trPr>
          <w:trHeight w:val="290"/>
        </w:trPr>
        <w:tc>
          <w:tcPr>
            <w:tcW w:w="194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6816A8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39D691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E9409B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06289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0EEB9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95CI</w:t>
            </w:r>
          </w:p>
        </w:tc>
        <w:tc>
          <w:tcPr>
            <w:tcW w:w="194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C2F796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A1212A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8222D9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FA977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4EA69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95CI</w:t>
            </w:r>
          </w:p>
        </w:tc>
      </w:tr>
      <w:tr w:rsidR="00B364DE" w:rsidRPr="00B57DC0" w14:paraId="0BAD189B" w14:textId="77777777" w:rsidTr="00E332D5">
        <w:trPr>
          <w:trHeight w:val="290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9DCD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rtemisinins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7F37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2E3C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8012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2F4C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3AB8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rtemisinins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82F4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A9E0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CB0B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4894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332D5" w:rsidRPr="00B57DC0" w14:paraId="35224CE4" w14:textId="77777777" w:rsidTr="00E332D5">
        <w:trPr>
          <w:trHeight w:val="290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A6B0" w14:textId="2E163CF8" w:rsidR="00E332D5" w:rsidRPr="00B57DC0" w:rsidRDefault="00B57DC0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Burkina Faso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86024" w14:textId="630FEC5F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1360" w14:textId="74EBDAAA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42F6" w14:textId="1730AA04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9F39" w14:textId="40F7117A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1 - 153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2EF7" w14:textId="44EB2861" w:rsidR="00E332D5" w:rsidRPr="00B57DC0" w:rsidRDefault="00B57DC0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Burkina Faso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8ABA" w14:textId="61664DBC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E8FA" w14:textId="2CC10C06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6568" w14:textId="04F71D26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3587" w14:textId="1725DB8D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0 - 148</w:t>
            </w:r>
          </w:p>
        </w:tc>
      </w:tr>
      <w:tr w:rsidR="00E332D5" w:rsidRPr="00B57DC0" w14:paraId="6817AABD" w14:textId="77777777" w:rsidTr="00E332D5">
        <w:trPr>
          <w:trHeight w:val="290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A04A" w14:textId="63D81BD2" w:rsidR="00E332D5" w:rsidRPr="00B57DC0" w:rsidRDefault="00B57DC0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Mozambique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3271" w14:textId="22647229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E0C3" w14:textId="027C62BE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45CD" w14:textId="78E4D050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7C5A" w14:textId="7D187D3B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0 - 142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48FC" w14:textId="246C7B3B" w:rsidR="00E332D5" w:rsidRPr="00B57DC0" w:rsidRDefault="00B57DC0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Mozambique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BF8B" w14:textId="2F892E0E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02B9" w14:textId="3CB89F09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5B23" w14:textId="11B9EED8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FEB8" w14:textId="250C8E64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0 - 142</w:t>
            </w:r>
          </w:p>
        </w:tc>
      </w:tr>
      <w:tr w:rsidR="00E332D5" w:rsidRPr="00B57DC0" w14:paraId="36C95899" w14:textId="77777777" w:rsidTr="00E332D5">
        <w:trPr>
          <w:trHeight w:val="290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02F4" w14:textId="77777777" w:rsidR="00E332D5" w:rsidRPr="00B57DC0" w:rsidRDefault="00E332D5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Keny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32DE" w14:textId="6DBF5576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3B99" w14:textId="603E867A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4B53" w14:textId="59B9E4D7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9AF9" w14:textId="4B8CE2DF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0 - 91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2AFB" w14:textId="77777777" w:rsidR="00E332D5" w:rsidRPr="00B57DC0" w:rsidRDefault="00E332D5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Keny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C802" w14:textId="76E86BE3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D30F" w14:textId="4D7FCC5D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DA96" w14:textId="3ACFF104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9B29" w14:textId="565DE923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0 - 97</w:t>
            </w:r>
          </w:p>
        </w:tc>
      </w:tr>
      <w:tr w:rsidR="00E332D5" w:rsidRPr="00B57DC0" w14:paraId="5387FB5B" w14:textId="77777777" w:rsidTr="00E332D5">
        <w:trPr>
          <w:trHeight w:val="290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C437" w14:textId="77777777" w:rsidR="00E332D5" w:rsidRPr="00B57DC0" w:rsidRDefault="00E332D5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Tanzani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5BA2" w14:textId="6BC5D6E1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0DAC" w14:textId="1FD1568C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65B0" w14:textId="3CF20669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E17B" w14:textId="2BECC3E9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0 - 24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35FF" w14:textId="77777777" w:rsidR="00E332D5" w:rsidRPr="00B57DC0" w:rsidRDefault="00E332D5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Tanzani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83D3" w14:textId="35248C59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3029" w14:textId="56290FD7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6E23" w14:textId="00519F53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F501" w14:textId="5659DC10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0 - 27</w:t>
            </w:r>
          </w:p>
        </w:tc>
      </w:tr>
      <w:tr w:rsidR="00E332D5" w:rsidRPr="00B57DC0" w14:paraId="6CCC6C1F" w14:textId="77777777" w:rsidTr="00E332D5">
        <w:trPr>
          <w:trHeight w:val="290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C3A7" w14:textId="77777777" w:rsidR="00E332D5" w:rsidRPr="00B57DC0" w:rsidRDefault="00E332D5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Zambi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9F3B" w14:textId="505C3265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71CD" w14:textId="7C063A15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975F" w14:textId="15EF3F54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DF72" w14:textId="165D2B32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0 - 32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DA46" w14:textId="77777777" w:rsidR="00E332D5" w:rsidRPr="00B57DC0" w:rsidRDefault="00E332D5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Zambi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A2AC" w14:textId="0F4EE10D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61E7" w14:textId="601C78ED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7DFC" w14:textId="3F5807B2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06B1" w14:textId="2F2C0B36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0 - 32</w:t>
            </w:r>
          </w:p>
        </w:tc>
      </w:tr>
      <w:tr w:rsidR="00E332D5" w:rsidRPr="00B57DC0" w14:paraId="7E3AA73B" w14:textId="77777777" w:rsidTr="00E332D5">
        <w:trPr>
          <w:trHeight w:val="290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C776" w14:textId="77777777" w:rsidR="00E332D5" w:rsidRPr="00B57DC0" w:rsidRDefault="00E332D5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Thailand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F0C6" w14:textId="47B6DE66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E653" w14:textId="4D7EC958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C483" w14:textId="13FF0A17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9E93" w14:textId="3A32D505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2 - 65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1DBB" w14:textId="77777777" w:rsidR="00E332D5" w:rsidRPr="00B57DC0" w:rsidRDefault="00E332D5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Thailand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6ED8" w14:textId="4B22F14A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1B20" w14:textId="168F80DF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7F7B" w14:textId="1A4FAE73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57E5" w14:textId="7DE43788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2 - 65</w:t>
            </w:r>
          </w:p>
        </w:tc>
      </w:tr>
      <w:tr w:rsidR="00E332D5" w:rsidRPr="00B57DC0" w14:paraId="6297A9FD" w14:textId="77777777" w:rsidTr="00E332D5">
        <w:trPr>
          <w:trHeight w:val="290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87BC" w14:textId="77777777" w:rsidR="00E332D5" w:rsidRPr="00B57DC0" w:rsidRDefault="00E332D5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African pooled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F02B" w14:textId="77777777" w:rsidR="00E332D5" w:rsidRPr="00B57DC0" w:rsidRDefault="00E332D5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764B" w14:textId="77777777" w:rsidR="00E332D5" w:rsidRPr="00B57DC0" w:rsidRDefault="00E332D5" w:rsidP="00E332D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D877" w14:textId="373360BB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1011" w14:textId="4912B73B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0 - 37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36E9" w14:textId="77777777" w:rsidR="00E332D5" w:rsidRPr="00B57DC0" w:rsidRDefault="00E332D5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African pooled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8792" w14:textId="77777777" w:rsidR="00E332D5" w:rsidRPr="00B57DC0" w:rsidRDefault="00E332D5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E0DB" w14:textId="77777777" w:rsidR="00E332D5" w:rsidRPr="00B57DC0" w:rsidRDefault="00E332D5" w:rsidP="00E332D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EBDA" w14:textId="6E0C2F58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F02C" w14:textId="648125CC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4 - 58</w:t>
            </w:r>
          </w:p>
        </w:tc>
      </w:tr>
      <w:tr w:rsidR="00E332D5" w:rsidRPr="00B57DC0" w14:paraId="677832A8" w14:textId="77777777" w:rsidTr="00E332D5">
        <w:trPr>
          <w:trHeight w:val="290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3F3A" w14:textId="77777777" w:rsidR="00E332D5" w:rsidRPr="00B57DC0" w:rsidRDefault="00E332D5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All pooled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78A1" w14:textId="77777777" w:rsidR="00E332D5" w:rsidRPr="00B57DC0" w:rsidRDefault="00E332D5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62F8" w14:textId="77777777" w:rsidR="00E332D5" w:rsidRPr="00B57DC0" w:rsidRDefault="00E332D5" w:rsidP="00E332D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C3EC" w14:textId="4993F36D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1564" w14:textId="4BEE8127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6 - 35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834F" w14:textId="77777777" w:rsidR="00E332D5" w:rsidRPr="00B57DC0" w:rsidRDefault="00E332D5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All pooled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2957" w14:textId="77777777" w:rsidR="00E332D5" w:rsidRPr="00B57DC0" w:rsidRDefault="00E332D5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DEED" w14:textId="77777777" w:rsidR="00E332D5" w:rsidRPr="00B57DC0" w:rsidRDefault="00E332D5" w:rsidP="00E332D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E849" w14:textId="17DD85DE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2F95" w14:textId="2865612E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9 - 61</w:t>
            </w:r>
          </w:p>
        </w:tc>
      </w:tr>
      <w:tr w:rsidR="00B364DE" w:rsidRPr="00B57DC0" w14:paraId="306CAD03" w14:textId="77777777" w:rsidTr="00E332D5">
        <w:trPr>
          <w:trHeight w:val="290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BFCF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Quinine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5020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B2FF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8C2C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3BEA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683B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Quinine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92AC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B842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ABC4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7EB5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364DE" w:rsidRPr="00B57DC0" w14:paraId="27490B87" w14:textId="77777777" w:rsidTr="00E332D5">
        <w:trPr>
          <w:trHeight w:val="290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1BF6" w14:textId="13FC45AB" w:rsidR="00B364DE" w:rsidRPr="00B57DC0" w:rsidRDefault="00B57DC0" w:rsidP="00B364DE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Burkina Faso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9E55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0749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3E47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23ED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0 - 148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17EF" w14:textId="1398D0EE" w:rsidR="00B364DE" w:rsidRPr="00B57DC0" w:rsidRDefault="00B57DC0" w:rsidP="00B364DE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Burkina Faso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07B0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B8F0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AC65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9D64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0 - 247</w:t>
            </w:r>
          </w:p>
        </w:tc>
      </w:tr>
      <w:tr w:rsidR="00B364DE" w:rsidRPr="00B57DC0" w14:paraId="3D19FA65" w14:textId="77777777" w:rsidTr="00E332D5">
        <w:trPr>
          <w:trHeight w:val="290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F9CF" w14:textId="228E71BD" w:rsidR="00B364DE" w:rsidRPr="00B57DC0" w:rsidRDefault="00B57DC0" w:rsidP="00B364DE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Mozambique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43C7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115F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2873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B3CB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0 - 602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61CA" w14:textId="2A6BB407" w:rsidR="00B364DE" w:rsidRPr="00B57DC0" w:rsidRDefault="00B57DC0" w:rsidP="00B364DE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Mozambique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6391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7BB5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93EA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4496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0 - 602</w:t>
            </w:r>
          </w:p>
        </w:tc>
      </w:tr>
      <w:tr w:rsidR="00B364DE" w:rsidRPr="00B57DC0" w14:paraId="590E121A" w14:textId="77777777" w:rsidTr="00E332D5">
        <w:trPr>
          <w:trHeight w:val="290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CE9B" w14:textId="77777777" w:rsidR="00B364DE" w:rsidRPr="00B57DC0" w:rsidRDefault="00B364DE" w:rsidP="00B364DE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Keny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E8F3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878B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D475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7B19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0 - 708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4BD1" w14:textId="77777777" w:rsidR="00B364DE" w:rsidRPr="00B57DC0" w:rsidRDefault="00B364DE" w:rsidP="00B364DE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Keny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73AF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C3A2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0D7E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8D57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0 - 975</w:t>
            </w:r>
          </w:p>
        </w:tc>
      </w:tr>
      <w:tr w:rsidR="00B364DE" w:rsidRPr="00B57DC0" w14:paraId="334EC76A" w14:textId="77777777" w:rsidTr="00E332D5">
        <w:trPr>
          <w:trHeight w:val="290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64F0" w14:textId="77777777" w:rsidR="00B364DE" w:rsidRPr="00B57DC0" w:rsidRDefault="00B364DE" w:rsidP="00B364DE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Tanzani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F779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9DD9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4CD8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F174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0 - 54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DA11" w14:textId="77777777" w:rsidR="00B364DE" w:rsidRPr="00B57DC0" w:rsidRDefault="00B364DE" w:rsidP="00B364DE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Tanzani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7973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D7E3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18A0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80F4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0 - 112</w:t>
            </w:r>
          </w:p>
        </w:tc>
      </w:tr>
      <w:tr w:rsidR="00B364DE" w:rsidRPr="00B57DC0" w14:paraId="42BBF40E" w14:textId="77777777" w:rsidTr="00E332D5">
        <w:trPr>
          <w:trHeight w:val="290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FEE1" w14:textId="77777777" w:rsidR="00B364DE" w:rsidRPr="00B57DC0" w:rsidRDefault="00B364DE" w:rsidP="00B364DE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Zambi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E19F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492E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614C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768C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0 - 602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E62D" w14:textId="77777777" w:rsidR="00B364DE" w:rsidRPr="00B57DC0" w:rsidRDefault="00B364DE" w:rsidP="00B364DE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Zambi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1601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ED0B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A02E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CED1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0 - 708</w:t>
            </w:r>
          </w:p>
        </w:tc>
      </w:tr>
      <w:tr w:rsidR="00B364DE" w:rsidRPr="00B57DC0" w14:paraId="74256DAC" w14:textId="77777777" w:rsidTr="00E332D5">
        <w:trPr>
          <w:trHeight w:val="290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858B" w14:textId="77777777" w:rsidR="00B364DE" w:rsidRPr="00B57DC0" w:rsidRDefault="00B364DE" w:rsidP="00B364DE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Thailand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F1C6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0F52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A72F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B394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2 - 65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1833" w14:textId="77777777" w:rsidR="00B364DE" w:rsidRPr="00B57DC0" w:rsidRDefault="00B364DE" w:rsidP="00B364DE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Thailand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1180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4572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209F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576A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7 - 30</w:t>
            </w:r>
          </w:p>
        </w:tc>
      </w:tr>
      <w:tr w:rsidR="00B364DE" w:rsidRPr="00B57DC0" w14:paraId="0B5206E9" w14:textId="77777777" w:rsidTr="00E332D5">
        <w:trPr>
          <w:trHeight w:val="290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5C77" w14:textId="77777777" w:rsidR="00B364DE" w:rsidRPr="00B57DC0" w:rsidRDefault="00B364DE" w:rsidP="00B364DE">
            <w:pPr>
              <w:spacing w:after="0"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African pooled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1A2B" w14:textId="77777777" w:rsidR="00B364DE" w:rsidRPr="00B57DC0" w:rsidRDefault="00B364DE" w:rsidP="00B364DE">
            <w:pPr>
              <w:spacing w:after="0"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D4C3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2152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1086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0 - 212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8DF6" w14:textId="77777777" w:rsidR="00B364DE" w:rsidRPr="00B57DC0" w:rsidRDefault="00B364DE" w:rsidP="00B364DE">
            <w:pPr>
              <w:spacing w:after="0"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African pooled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19CB" w14:textId="77777777" w:rsidR="00B364DE" w:rsidRPr="00B57DC0" w:rsidRDefault="00B364DE" w:rsidP="00B364DE">
            <w:pPr>
              <w:spacing w:after="0"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4B4C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988B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0919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0 - 316</w:t>
            </w:r>
          </w:p>
        </w:tc>
      </w:tr>
      <w:tr w:rsidR="00B364DE" w:rsidRPr="00B57DC0" w14:paraId="7B86614F" w14:textId="77777777" w:rsidTr="00E332D5">
        <w:trPr>
          <w:trHeight w:val="290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D1D0" w14:textId="77777777" w:rsidR="00B364DE" w:rsidRPr="00B57DC0" w:rsidRDefault="00B364DE" w:rsidP="00B364DE">
            <w:pPr>
              <w:spacing w:after="0"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All pooled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091A" w14:textId="77777777" w:rsidR="00B364DE" w:rsidRPr="00B57DC0" w:rsidRDefault="00B364DE" w:rsidP="00B364DE">
            <w:pPr>
              <w:spacing w:after="0"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23E7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3FB1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3CEB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6 - 24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F87C" w14:textId="77777777" w:rsidR="00B364DE" w:rsidRPr="00B57DC0" w:rsidRDefault="00B364DE" w:rsidP="00B364DE">
            <w:pPr>
              <w:spacing w:after="0"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All pooled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834B" w14:textId="77777777" w:rsidR="00B364DE" w:rsidRPr="00B57DC0" w:rsidRDefault="00B364DE" w:rsidP="00B364DE">
            <w:pPr>
              <w:spacing w:after="0"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8A59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315A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2C4D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8 - 30</w:t>
            </w:r>
          </w:p>
        </w:tc>
      </w:tr>
      <w:tr w:rsidR="00B364DE" w:rsidRPr="00B57DC0" w14:paraId="49CD9150" w14:textId="77777777" w:rsidTr="00E332D5">
        <w:trPr>
          <w:trHeight w:val="290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4FFF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on exposed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C653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2C13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D182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44B0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F353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on exposed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7366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C507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877E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C078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332D5" w:rsidRPr="00B57DC0" w14:paraId="39AB4F30" w14:textId="77777777" w:rsidTr="00E332D5">
        <w:trPr>
          <w:trHeight w:val="290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7C1B" w14:textId="0E6C5E3E" w:rsidR="00E332D5" w:rsidRPr="00B57DC0" w:rsidRDefault="00B57DC0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Burkina Faso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140B" w14:textId="544DD8C8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62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A3C5" w14:textId="49825DE7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71C3" w14:textId="29593A51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44B2" w14:textId="5F1EEF45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2 - 16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2813" w14:textId="2C1D26F7" w:rsidR="00E332D5" w:rsidRPr="00B57DC0" w:rsidRDefault="00B57DC0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Burkina Faso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1859" w14:textId="40CE0C99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62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F80E" w14:textId="3BC61DF4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163D" w14:textId="3A77E159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0465" w14:textId="240CE6A8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2 - 16</w:t>
            </w:r>
          </w:p>
        </w:tc>
      </w:tr>
      <w:tr w:rsidR="00E332D5" w:rsidRPr="00B57DC0" w14:paraId="5C4A6506" w14:textId="77777777" w:rsidTr="00E332D5">
        <w:trPr>
          <w:trHeight w:val="290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BCA0" w14:textId="1920188F" w:rsidR="00E332D5" w:rsidRPr="00B57DC0" w:rsidRDefault="00B57DC0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Mozambique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3E50" w14:textId="1DF96DE9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68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4406" w14:textId="04FA43F0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8687" w14:textId="100CFBD2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B58B" w14:textId="5D257284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1 - 13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80CA" w14:textId="5CBE3779" w:rsidR="00E332D5" w:rsidRPr="00B57DC0" w:rsidRDefault="00B57DC0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Mozambique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C9C9" w14:textId="00A719E2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6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D600" w14:textId="2598A41B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7765" w14:textId="6BDC71B4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3CC7" w14:textId="03030031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1 - 13</w:t>
            </w:r>
          </w:p>
        </w:tc>
      </w:tr>
      <w:tr w:rsidR="00E332D5" w:rsidRPr="00B57DC0" w14:paraId="4899B63B" w14:textId="77777777" w:rsidTr="00E332D5">
        <w:trPr>
          <w:trHeight w:val="290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8301" w14:textId="77777777" w:rsidR="00E332D5" w:rsidRPr="00B57DC0" w:rsidRDefault="00E332D5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Keny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7F73" w14:textId="252B01FD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4090" w14:textId="7DF80480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895D" w14:textId="2ED19F2F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7F57" w14:textId="3AD48B24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13 - 33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FC2F" w14:textId="77777777" w:rsidR="00E332D5" w:rsidRPr="00B57DC0" w:rsidRDefault="00E332D5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Keny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46CE" w14:textId="06EABF58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1B5C" w14:textId="76BB4F95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800D" w14:textId="0AE90550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2E4A" w14:textId="287D7D0B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13 - 33</w:t>
            </w:r>
          </w:p>
        </w:tc>
      </w:tr>
      <w:tr w:rsidR="00E332D5" w:rsidRPr="00B57DC0" w14:paraId="1DE4F6B4" w14:textId="77777777" w:rsidTr="00E332D5">
        <w:trPr>
          <w:trHeight w:val="290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DE42" w14:textId="77777777" w:rsidR="00E332D5" w:rsidRPr="00B57DC0" w:rsidRDefault="00E332D5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Tanzani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683C" w14:textId="7132E490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149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B2F7" w14:textId="487752C9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A099" w14:textId="24AFC735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D284" w14:textId="0679FC19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0 - 6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EFFD" w14:textId="77777777" w:rsidR="00E332D5" w:rsidRPr="00B57DC0" w:rsidRDefault="00E332D5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Tanzani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952D" w14:textId="10C8F545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149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B823" w14:textId="087615A9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F9EC" w14:textId="3529B3B6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9918" w14:textId="1BE01341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0 - 6</w:t>
            </w:r>
          </w:p>
        </w:tc>
      </w:tr>
      <w:tr w:rsidR="00E332D5" w:rsidRPr="00B57DC0" w14:paraId="65C8E247" w14:textId="77777777" w:rsidTr="00E332D5">
        <w:trPr>
          <w:trHeight w:val="290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07B7" w14:textId="77777777" w:rsidR="00E332D5" w:rsidRPr="00B57DC0" w:rsidRDefault="00E332D5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Zambi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FDC0" w14:textId="7E4F58AF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9BC5" w14:textId="450A3AFE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B96B" w14:textId="3486010F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2A72" w14:textId="13E36DAD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0 - 9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1288" w14:textId="77777777" w:rsidR="00E332D5" w:rsidRPr="00B57DC0" w:rsidRDefault="00E332D5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Zambi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D14F" w14:textId="16F3356E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9EBC" w14:textId="0B557D8D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86BD" w14:textId="69BE53BA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BEA0" w14:textId="459EE7AD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0 - 9</w:t>
            </w:r>
          </w:p>
        </w:tc>
      </w:tr>
      <w:tr w:rsidR="00E332D5" w:rsidRPr="00B57DC0" w14:paraId="4BE03B44" w14:textId="77777777" w:rsidTr="00E332D5">
        <w:trPr>
          <w:trHeight w:val="290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BC0C" w14:textId="77777777" w:rsidR="00E332D5" w:rsidRPr="00B57DC0" w:rsidRDefault="00E332D5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Thailand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F4AC" w14:textId="7C2AC145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1880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3BEE" w14:textId="0F4563B6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044F" w14:textId="740F0951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2549" w14:textId="7FE55E36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7 - 10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5283" w14:textId="77777777" w:rsidR="00E332D5" w:rsidRPr="00B57DC0" w:rsidRDefault="00E332D5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Thailand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4222" w14:textId="1D5C2C24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188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E453" w14:textId="7416118E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130E" w14:textId="0DAC626F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BDD4" w14:textId="2948FABE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7 - 10</w:t>
            </w:r>
          </w:p>
        </w:tc>
      </w:tr>
      <w:tr w:rsidR="00E332D5" w:rsidRPr="00B57DC0" w14:paraId="10DABEEC" w14:textId="77777777" w:rsidTr="00E332D5">
        <w:trPr>
          <w:trHeight w:val="290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83F4" w14:textId="77777777" w:rsidR="00E332D5" w:rsidRPr="00B57DC0" w:rsidRDefault="00E332D5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African pooled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2932" w14:textId="77777777" w:rsidR="00E332D5" w:rsidRPr="00B57DC0" w:rsidRDefault="00E332D5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18E3" w14:textId="77777777" w:rsidR="00E332D5" w:rsidRPr="00B57DC0" w:rsidRDefault="00E332D5" w:rsidP="00E332D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9F5F" w14:textId="6FC80A43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E75D" w14:textId="683E91DE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2 - 15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AB2E" w14:textId="77777777" w:rsidR="00E332D5" w:rsidRPr="00B57DC0" w:rsidRDefault="00E332D5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African pooled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0017" w14:textId="77777777" w:rsidR="00E332D5" w:rsidRPr="00B57DC0" w:rsidRDefault="00E332D5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6047" w14:textId="77777777" w:rsidR="00E332D5" w:rsidRPr="00B57DC0" w:rsidRDefault="00E332D5" w:rsidP="00E332D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492E" w14:textId="436ED048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24D3" w14:textId="0D3943CF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2 - 15</w:t>
            </w:r>
          </w:p>
        </w:tc>
      </w:tr>
      <w:tr w:rsidR="00E332D5" w:rsidRPr="00B57DC0" w14:paraId="04CDA216" w14:textId="77777777" w:rsidTr="00E332D5">
        <w:trPr>
          <w:trHeight w:val="290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1869" w14:textId="77777777" w:rsidR="00E332D5" w:rsidRPr="00B57DC0" w:rsidRDefault="00E332D5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All pooled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4239" w14:textId="77777777" w:rsidR="00E332D5" w:rsidRPr="00B57DC0" w:rsidRDefault="00E332D5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4286" w14:textId="77777777" w:rsidR="00E332D5" w:rsidRPr="00B57DC0" w:rsidRDefault="00E332D5" w:rsidP="00E332D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E2E6" w14:textId="68EB1405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71B0" w14:textId="1D6BEA05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4 - 12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4880" w14:textId="77777777" w:rsidR="00E332D5" w:rsidRPr="00B57DC0" w:rsidRDefault="00E332D5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All pooled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2EFD" w14:textId="77777777" w:rsidR="00E332D5" w:rsidRPr="00B57DC0" w:rsidRDefault="00E332D5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8D9C" w14:textId="77777777" w:rsidR="00E332D5" w:rsidRPr="00B57DC0" w:rsidRDefault="00E332D5" w:rsidP="00E332D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4A26" w14:textId="4FFD925D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81A6" w14:textId="4DE4DDBD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4 - 12</w:t>
            </w:r>
          </w:p>
        </w:tc>
      </w:tr>
      <w:tr w:rsidR="00B364DE" w:rsidRPr="00B57DC0" w14:paraId="545464E9" w14:textId="77777777" w:rsidTr="00E332D5">
        <w:trPr>
          <w:trHeight w:val="290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E53B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EDF6" w14:textId="77777777" w:rsidR="00B364DE" w:rsidRPr="00B57DC0" w:rsidRDefault="00B364DE" w:rsidP="00B364D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D4ED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6AC6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369A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7168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9D36" w14:textId="77777777" w:rsidR="00B364DE" w:rsidRPr="00B57DC0" w:rsidRDefault="00B364DE" w:rsidP="00B364D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192D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B73B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0AC9" w14:textId="77777777" w:rsidR="00B364DE" w:rsidRPr="00B57DC0" w:rsidRDefault="00B364DE" w:rsidP="00B364D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364DE" w:rsidRPr="00B57DC0" w14:paraId="419B7E9B" w14:textId="77777777" w:rsidTr="00E332D5">
        <w:trPr>
          <w:trHeight w:val="290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18B5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BE55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8FE8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86A1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B60B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7885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6CD1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7A59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7BE2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2E85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332D5" w:rsidRPr="00B57DC0" w14:paraId="751D7A45" w14:textId="77777777" w:rsidTr="00E332D5">
        <w:trPr>
          <w:trHeight w:val="290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D56E" w14:textId="655ACD92" w:rsidR="00E332D5" w:rsidRPr="00B57DC0" w:rsidRDefault="00B57DC0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Burkina Faso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9DA0" w14:textId="601B8156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68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D39A" w14:textId="1A3DACBE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7192" w14:textId="4B18A919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B179" w14:textId="0C1C0724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2 - 15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5B15" w14:textId="323C6BAF" w:rsidR="00E332D5" w:rsidRPr="00B57DC0" w:rsidRDefault="00B57DC0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Burkina Faso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F7B0" w14:textId="2A4AA880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66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0A95" w14:textId="0D2F07BA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C27B" w14:textId="60481A26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C60B" w14:textId="49200AC2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2 - 15</w:t>
            </w:r>
          </w:p>
        </w:tc>
      </w:tr>
      <w:tr w:rsidR="00E332D5" w:rsidRPr="00B57DC0" w14:paraId="2616105B" w14:textId="77777777" w:rsidTr="00E332D5">
        <w:trPr>
          <w:trHeight w:val="290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A6F3" w14:textId="5C710A6E" w:rsidR="00E332D5" w:rsidRPr="00B57DC0" w:rsidRDefault="00B57DC0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Mozambique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71C0" w14:textId="6D497DFB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71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9270" w14:textId="3772E74B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BBAA" w14:textId="4E1FEB4E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2E97" w14:textId="3992FEFB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1 - 12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3BC8" w14:textId="4EA5845E" w:rsidR="00E332D5" w:rsidRPr="00B57DC0" w:rsidRDefault="00B57DC0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Mozambique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5B32" w14:textId="574CAF62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7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6A99" w14:textId="33F13864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5CD4" w14:textId="480D1C7C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0469" w14:textId="3A0A97D1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1 - 12</w:t>
            </w:r>
          </w:p>
        </w:tc>
      </w:tr>
      <w:tr w:rsidR="00E332D5" w:rsidRPr="00B57DC0" w14:paraId="1442B99A" w14:textId="77777777" w:rsidTr="00E332D5">
        <w:trPr>
          <w:trHeight w:val="290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2F3A" w14:textId="77777777" w:rsidR="00E332D5" w:rsidRPr="00B57DC0" w:rsidRDefault="00E332D5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Keny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9870" w14:textId="436EED70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EEC1" w14:textId="1197CA97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5BE0" w14:textId="0743C1B9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5A4C" w14:textId="4D6B98E5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4 - 17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D8BF" w14:textId="77777777" w:rsidR="00E332D5" w:rsidRPr="00B57DC0" w:rsidRDefault="00E332D5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Keny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E7A2" w14:textId="33D555FE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89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204C" w14:textId="1A50D215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D38F" w14:textId="29983D2E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E785" w14:textId="506FE779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4 - 18</w:t>
            </w:r>
          </w:p>
        </w:tc>
      </w:tr>
      <w:tr w:rsidR="00E332D5" w:rsidRPr="00B57DC0" w14:paraId="2B26A799" w14:textId="77777777" w:rsidTr="00E332D5">
        <w:trPr>
          <w:trHeight w:val="290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0C14" w14:textId="77777777" w:rsidR="00E332D5" w:rsidRPr="00B57DC0" w:rsidRDefault="00E332D5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Tanzani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51E0" w14:textId="700FFE05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171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ECD1" w14:textId="309109B1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043C" w14:textId="472D9927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6ACE" w14:textId="3B593C71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0 - 5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482B" w14:textId="77777777" w:rsidR="00E332D5" w:rsidRPr="00B57DC0" w:rsidRDefault="00E332D5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Tanzani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393E" w14:textId="69709BA2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166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CC07" w14:textId="200F74DD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F8F1" w14:textId="0C03020D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0B91" w14:textId="6A72764D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0 - 5</w:t>
            </w:r>
          </w:p>
        </w:tc>
      </w:tr>
      <w:tr w:rsidR="00E332D5" w:rsidRPr="00B57DC0" w14:paraId="1184D276" w14:textId="77777777" w:rsidTr="00E332D5">
        <w:trPr>
          <w:trHeight w:val="290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5DF8" w14:textId="77777777" w:rsidR="00E332D5" w:rsidRPr="00B57DC0" w:rsidRDefault="00E332D5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Zambi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AE36" w14:textId="4431500C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80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3386" w14:textId="32D8C1AA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505A" w14:textId="408A606A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8122" w14:textId="17A18B31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0 - 5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D987" w14:textId="77777777" w:rsidR="00E332D5" w:rsidRPr="00B57DC0" w:rsidRDefault="00E332D5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Zambi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0AA0" w14:textId="2B65919F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74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7C42" w14:textId="72904ACA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CB8B" w14:textId="249212E8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45A0" w14:textId="12EC1AF0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0 - 5</w:t>
            </w:r>
          </w:p>
        </w:tc>
      </w:tr>
      <w:tr w:rsidR="00E332D5" w:rsidRPr="00B57DC0" w14:paraId="53ABB17F" w14:textId="77777777" w:rsidTr="00E332D5">
        <w:trPr>
          <w:trHeight w:val="290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A959" w14:textId="77777777" w:rsidR="00E332D5" w:rsidRPr="00B57DC0" w:rsidRDefault="00E332D5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Thailand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82D0" w14:textId="06D215B3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1955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4A58" w14:textId="44972375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D149" w14:textId="75381884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A3A7" w14:textId="04117811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7 - 10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181B" w14:textId="77777777" w:rsidR="00E332D5" w:rsidRPr="00B57DC0" w:rsidRDefault="00E332D5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Thailand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A6DC" w14:textId="2D37DE3F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1937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4B12" w14:textId="5355E7F5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C2D6" w14:textId="21B09060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68A7" w14:textId="0D9F7BB5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7 - 10</w:t>
            </w:r>
          </w:p>
        </w:tc>
      </w:tr>
      <w:tr w:rsidR="00E332D5" w:rsidRPr="00B57DC0" w14:paraId="30E0B803" w14:textId="77777777" w:rsidTr="00E332D5">
        <w:trPr>
          <w:trHeight w:val="290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4560" w14:textId="77777777" w:rsidR="00E332D5" w:rsidRPr="00B57DC0" w:rsidRDefault="00E332D5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African pooled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77D3" w14:textId="77777777" w:rsidR="00E332D5" w:rsidRPr="00B57DC0" w:rsidRDefault="00E332D5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AE8C" w14:textId="77777777" w:rsidR="00E332D5" w:rsidRPr="00B57DC0" w:rsidRDefault="00E332D5" w:rsidP="00E332D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02FC" w14:textId="3A599783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3405" w14:textId="1A163E61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7 - 15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7FAE" w14:textId="77777777" w:rsidR="00E332D5" w:rsidRPr="00B57DC0" w:rsidRDefault="00E332D5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African pooled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0435" w14:textId="77777777" w:rsidR="00E332D5" w:rsidRPr="00B57DC0" w:rsidRDefault="00E332D5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68D3" w14:textId="77777777" w:rsidR="00E332D5" w:rsidRPr="00B57DC0" w:rsidRDefault="00E332D5" w:rsidP="00E332D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655B" w14:textId="6263D525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33D1" w14:textId="2AF4D857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2 - 15</w:t>
            </w:r>
          </w:p>
        </w:tc>
      </w:tr>
      <w:tr w:rsidR="00E332D5" w:rsidRPr="00B57DC0" w14:paraId="110A0BBD" w14:textId="77777777" w:rsidTr="00E332D5">
        <w:trPr>
          <w:trHeight w:val="290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11D3" w14:textId="77777777" w:rsidR="00E332D5" w:rsidRPr="00B57DC0" w:rsidRDefault="00E332D5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All pooled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911C" w14:textId="77777777" w:rsidR="00E332D5" w:rsidRPr="00B57DC0" w:rsidRDefault="00E332D5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C79F" w14:textId="77777777" w:rsidR="00E332D5" w:rsidRPr="00B57DC0" w:rsidRDefault="00E332D5" w:rsidP="00E332D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00B1" w14:textId="0E1C4AAA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6FA7" w14:textId="6E69130D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4 - 12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1BFB" w14:textId="77777777" w:rsidR="00E332D5" w:rsidRPr="00B57DC0" w:rsidRDefault="00E332D5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All pooled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3C83" w14:textId="77777777" w:rsidR="00E332D5" w:rsidRPr="00B57DC0" w:rsidRDefault="00E332D5" w:rsidP="00E332D5">
            <w:pPr>
              <w:spacing w:after="0"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1646" w14:textId="77777777" w:rsidR="00E332D5" w:rsidRPr="00B57DC0" w:rsidRDefault="00E332D5" w:rsidP="00E332D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6D79" w14:textId="500CDBDF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7FF8" w14:textId="185BE77C" w:rsidR="00E332D5" w:rsidRPr="00B57DC0" w:rsidRDefault="00E332D5" w:rsidP="00E332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color w:val="000000"/>
                <w:sz w:val="20"/>
                <w:szCs w:val="20"/>
              </w:rPr>
              <w:t>4 - 12</w:t>
            </w:r>
          </w:p>
        </w:tc>
      </w:tr>
      <w:tr w:rsidR="00B364DE" w:rsidRPr="00B57DC0" w14:paraId="7ACE75A1" w14:textId="77777777" w:rsidTr="00E332D5">
        <w:trPr>
          <w:trHeight w:val="290"/>
        </w:trPr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0FF71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46B38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1FCAA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6DDDF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AA53B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18D98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1CCCC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A7A04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79F01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BC200" w14:textId="77777777" w:rsidR="00B364DE" w:rsidRPr="00B57DC0" w:rsidRDefault="00B364DE" w:rsidP="00B364D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57DC0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bookmarkEnd w:id="0"/>
    </w:tbl>
    <w:p w14:paraId="5D839673" w14:textId="77777777" w:rsidR="00DA190C" w:rsidRPr="00B364DE" w:rsidRDefault="00B57DC0">
      <w:pPr>
        <w:rPr>
          <w:rFonts w:cs="Arial"/>
        </w:rPr>
      </w:pPr>
    </w:p>
    <w:sectPr w:rsidR="00DA190C" w:rsidRPr="00B364DE" w:rsidSect="00B364D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4DE"/>
    <w:rsid w:val="00052AAE"/>
    <w:rsid w:val="00082A20"/>
    <w:rsid w:val="001555CD"/>
    <w:rsid w:val="002E528A"/>
    <w:rsid w:val="005674CF"/>
    <w:rsid w:val="00637452"/>
    <w:rsid w:val="00B25E41"/>
    <w:rsid w:val="00B364DE"/>
    <w:rsid w:val="00B57DC0"/>
    <w:rsid w:val="00CC6F0B"/>
    <w:rsid w:val="00E332D5"/>
    <w:rsid w:val="00F9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C8BD2"/>
  <w15:docId w15:val="{08CA8DEF-C54B-47E4-9113-C48CF353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82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A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A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A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A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0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5B589E5E-54C2-4A29-A490-43624C2C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ranca Sevene</dc:creator>
  <cp:lastModifiedBy>Stephanie Dellicour</cp:lastModifiedBy>
  <cp:revision>2</cp:revision>
  <dcterms:created xsi:type="dcterms:W3CDTF">2017-03-03T20:24:00Z</dcterms:created>
  <dcterms:modified xsi:type="dcterms:W3CDTF">2017-03-03T20:24:00Z</dcterms:modified>
</cp:coreProperties>
</file>